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p>
    <w:p w14:paraId="721EC71A" w14:textId="77777777" w:rsidR="000A3E7B" w:rsidRDefault="000A3E7B" w:rsidP="00570BB9">
      <w:pPr>
        <w:ind w:right="288"/>
        <w:rPr>
          <w:rFonts w:ascii="Archer Medium" w:hAnsi="Archer Medium"/>
          <w:i/>
          <w:color w:val="000000" w:themeColor="text1"/>
          <w:sz w:val="10"/>
          <w:szCs w:val="10"/>
        </w:rPr>
      </w:pPr>
    </w:p>
    <w:p w14:paraId="4E487E52" w14:textId="77777777" w:rsidR="002401FC" w:rsidRDefault="002401FC" w:rsidP="00570BB9">
      <w:pPr>
        <w:ind w:right="288"/>
        <w:rPr>
          <w:rFonts w:ascii="Archer Medium" w:hAnsi="Archer Medium"/>
          <w:i/>
          <w:color w:val="000000" w:themeColor="text1"/>
          <w:sz w:val="10"/>
          <w:szCs w:val="10"/>
        </w:rPr>
      </w:pPr>
    </w:p>
    <w:p w14:paraId="11F56D3A" w14:textId="77777777" w:rsidR="002401FC" w:rsidRDefault="002401FC" w:rsidP="00570BB9">
      <w:pPr>
        <w:ind w:right="288"/>
        <w:rPr>
          <w:rFonts w:ascii="Archer Medium" w:hAnsi="Archer Medium"/>
          <w:i/>
          <w:color w:val="000000" w:themeColor="text1"/>
          <w:sz w:val="10"/>
          <w:szCs w:val="10"/>
        </w:rPr>
      </w:pPr>
    </w:p>
    <w:p w14:paraId="0CDECC56" w14:textId="77777777" w:rsidR="002621AE" w:rsidRDefault="002621AE" w:rsidP="00570BB9">
      <w:pPr>
        <w:ind w:right="288"/>
        <w:rPr>
          <w:rFonts w:ascii="Archer Medium" w:hAnsi="Archer Medium"/>
          <w:i/>
          <w:color w:val="000000" w:themeColor="text1"/>
          <w:sz w:val="10"/>
          <w:szCs w:val="10"/>
        </w:rPr>
      </w:pPr>
    </w:p>
    <w:p w14:paraId="5A51A8FA" w14:textId="77777777" w:rsidR="002621AE" w:rsidRDefault="002621AE" w:rsidP="00570BB9">
      <w:pPr>
        <w:ind w:right="288"/>
        <w:rPr>
          <w:rFonts w:ascii="Archer Medium" w:hAnsi="Archer Medium"/>
          <w:i/>
          <w:color w:val="000000" w:themeColor="text1"/>
          <w:sz w:val="10"/>
          <w:szCs w:val="10"/>
        </w:rPr>
      </w:pPr>
    </w:p>
    <w:p w14:paraId="09CC5F55" w14:textId="77777777" w:rsidR="002621AE" w:rsidRDefault="002621AE" w:rsidP="00570BB9">
      <w:pPr>
        <w:ind w:right="288"/>
        <w:rPr>
          <w:rFonts w:ascii="Archer Medium" w:hAnsi="Archer Medium"/>
          <w:i/>
          <w:color w:val="000000" w:themeColor="text1"/>
          <w:sz w:val="10"/>
          <w:szCs w:val="10"/>
        </w:rPr>
      </w:pPr>
    </w:p>
    <w:p w14:paraId="0071F190" w14:textId="77777777" w:rsidR="002621AE" w:rsidRDefault="002621AE" w:rsidP="00570BB9">
      <w:pPr>
        <w:ind w:right="288"/>
        <w:rPr>
          <w:rFonts w:ascii="Archer Medium" w:hAnsi="Archer Medium"/>
          <w:i/>
          <w:color w:val="000000" w:themeColor="text1"/>
          <w:sz w:val="10"/>
          <w:szCs w:val="10"/>
        </w:rPr>
      </w:pPr>
    </w:p>
    <w:p w14:paraId="2E4CBED6" w14:textId="77777777" w:rsidR="002621AE" w:rsidRDefault="002621AE"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585AF584" w14:textId="37836DEB" w:rsidR="0010115A" w:rsidRPr="00EA46F2" w:rsidRDefault="00683866" w:rsidP="00683866">
      <w:pPr>
        <w:ind w:right="288"/>
        <w:jc w:val="center"/>
        <w:rPr>
          <w:rFonts w:ascii="Archer Medium" w:hAnsi="Archer Medium"/>
          <w:i/>
          <w:color w:val="000000" w:themeColor="text1"/>
          <w:sz w:val="22"/>
          <w:szCs w:val="22"/>
        </w:rPr>
      </w:pPr>
      <w:r w:rsidRPr="00EA46F2">
        <w:rPr>
          <w:rFonts w:ascii="Archer Medium" w:hAnsi="Archer Medium"/>
          <w:i/>
          <w:color w:val="000000" w:themeColor="text1"/>
          <w:sz w:val="22"/>
          <w:szCs w:val="22"/>
        </w:rPr>
        <w:t>Here I am to Worship</w:t>
      </w:r>
    </w:p>
    <w:p w14:paraId="5BFDED3F" w14:textId="0BCC6D0C" w:rsidR="00683866" w:rsidRPr="00EA46F2" w:rsidRDefault="00683866" w:rsidP="00683866">
      <w:pPr>
        <w:ind w:right="288"/>
        <w:jc w:val="center"/>
        <w:rPr>
          <w:rFonts w:ascii="Archer Medium" w:hAnsi="Archer Medium"/>
          <w:i/>
          <w:color w:val="000000" w:themeColor="text1"/>
          <w:sz w:val="22"/>
          <w:szCs w:val="22"/>
        </w:rPr>
      </w:pPr>
      <w:r w:rsidRPr="00EA46F2">
        <w:rPr>
          <w:rFonts w:ascii="Archer Medium" w:hAnsi="Archer Medium"/>
          <w:i/>
          <w:color w:val="000000" w:themeColor="text1"/>
          <w:sz w:val="22"/>
          <w:szCs w:val="22"/>
        </w:rPr>
        <w:t>Beautiful One</w:t>
      </w:r>
    </w:p>
    <w:p w14:paraId="481C96A7" w14:textId="196AF9BC" w:rsidR="00683866" w:rsidRPr="00EA46F2" w:rsidRDefault="00683866" w:rsidP="00683866">
      <w:pPr>
        <w:ind w:right="288"/>
        <w:jc w:val="center"/>
        <w:rPr>
          <w:rFonts w:ascii="Archer Medium" w:hAnsi="Archer Medium"/>
          <w:i/>
          <w:color w:val="000000" w:themeColor="text1"/>
          <w:sz w:val="22"/>
          <w:szCs w:val="22"/>
        </w:rPr>
      </w:pPr>
      <w:r w:rsidRPr="00EA46F2">
        <w:rPr>
          <w:rFonts w:ascii="Archer Medium" w:hAnsi="Archer Medium"/>
          <w:i/>
          <w:color w:val="000000" w:themeColor="text1"/>
          <w:sz w:val="22"/>
          <w:szCs w:val="22"/>
        </w:rPr>
        <w:t>At the Cross</w:t>
      </w:r>
    </w:p>
    <w:p w14:paraId="3C8019CF" w14:textId="4356FA6A" w:rsidR="00683866" w:rsidRPr="00EA46F2" w:rsidRDefault="00683866" w:rsidP="00683866">
      <w:pPr>
        <w:ind w:right="288"/>
        <w:jc w:val="center"/>
        <w:rPr>
          <w:rFonts w:ascii="Archer Medium" w:hAnsi="Archer Medium"/>
          <w:i/>
          <w:color w:val="000000" w:themeColor="text1"/>
          <w:sz w:val="22"/>
          <w:szCs w:val="22"/>
        </w:rPr>
      </w:pPr>
      <w:r w:rsidRPr="00EA46F2">
        <w:rPr>
          <w:rFonts w:ascii="Archer Medium" w:hAnsi="Archer Medium"/>
          <w:i/>
          <w:color w:val="000000" w:themeColor="text1"/>
          <w:sz w:val="22"/>
          <w:szCs w:val="22"/>
        </w:rPr>
        <w:t>The Stand</w:t>
      </w:r>
    </w:p>
    <w:p w14:paraId="37FB6B7A" w14:textId="7AD19F34" w:rsidR="00683866" w:rsidRPr="00EA46F2" w:rsidRDefault="00683866" w:rsidP="00683866">
      <w:pPr>
        <w:ind w:right="288"/>
        <w:jc w:val="center"/>
        <w:rPr>
          <w:rFonts w:ascii="Archer Medium" w:hAnsi="Archer Medium"/>
          <w:i/>
          <w:color w:val="000000" w:themeColor="text1"/>
          <w:sz w:val="22"/>
          <w:szCs w:val="22"/>
        </w:rPr>
      </w:pPr>
      <w:r w:rsidRPr="00EA46F2">
        <w:rPr>
          <w:rFonts w:ascii="Archer Medium" w:hAnsi="Archer Medium"/>
          <w:i/>
          <w:color w:val="000000" w:themeColor="text1"/>
          <w:sz w:val="22"/>
          <w:szCs w:val="22"/>
        </w:rPr>
        <w:t>Mighty is the Power of the Cross</w:t>
      </w:r>
    </w:p>
    <w:p w14:paraId="0B870649" w14:textId="77777777" w:rsidR="000A3E7B" w:rsidRPr="00EA46F2" w:rsidRDefault="000A3E7B" w:rsidP="00D921EB">
      <w:pPr>
        <w:ind w:right="288"/>
        <w:jc w:val="center"/>
        <w:rPr>
          <w:rFonts w:ascii="Archer Medium" w:hAnsi="Archer Medium"/>
          <w:i/>
          <w:color w:val="000000" w:themeColor="text1"/>
          <w:sz w:val="22"/>
          <w:szCs w:val="22"/>
        </w:rPr>
      </w:pPr>
    </w:p>
    <w:p w14:paraId="2853F42C" w14:textId="77777777" w:rsidR="00EA46F2" w:rsidRDefault="00EA46F2" w:rsidP="005628DE">
      <w:pPr>
        <w:ind w:right="288"/>
        <w:rPr>
          <w:rFonts w:ascii="Archer Medium" w:hAnsi="Archer Medium"/>
          <w:b/>
          <w:color w:val="000000" w:themeColor="text1"/>
          <w:sz w:val="22"/>
          <w:szCs w:val="22"/>
        </w:rPr>
      </w:pPr>
    </w:p>
    <w:p w14:paraId="37CAF501" w14:textId="77777777" w:rsidR="00EA46F2" w:rsidRDefault="00EA46F2" w:rsidP="005628DE">
      <w:pPr>
        <w:ind w:right="288"/>
        <w:rPr>
          <w:rFonts w:ascii="Archer Medium" w:hAnsi="Archer Medium"/>
          <w:b/>
          <w:color w:val="000000" w:themeColor="text1"/>
          <w:sz w:val="22"/>
          <w:szCs w:val="22"/>
        </w:rPr>
      </w:pPr>
    </w:p>
    <w:p w14:paraId="6D3866AE" w14:textId="3EF9A7D5" w:rsidR="005628DE" w:rsidRPr="00EA46F2" w:rsidRDefault="00080B95" w:rsidP="005628DE">
      <w:pPr>
        <w:ind w:right="288"/>
        <w:rPr>
          <w:rFonts w:ascii="Archer Medium" w:hAnsi="Archer Medium"/>
          <w:b/>
          <w:color w:val="000000" w:themeColor="text1"/>
          <w:sz w:val="22"/>
          <w:szCs w:val="22"/>
        </w:rPr>
      </w:pPr>
      <w:r w:rsidRPr="00EA46F2">
        <w:rPr>
          <w:rFonts w:ascii="Archer Medium" w:hAnsi="Archer Medium"/>
          <w:b/>
          <w:color w:val="000000" w:themeColor="text1"/>
          <w:sz w:val="22"/>
          <w:szCs w:val="22"/>
        </w:rPr>
        <w:t>Announcements</w:t>
      </w:r>
      <w:r w:rsidR="00FF6C62" w:rsidRPr="00EA46F2">
        <w:rPr>
          <w:rFonts w:ascii="Archer Medium" w:hAnsi="Archer Medium"/>
          <w:b/>
          <w:color w:val="000000" w:themeColor="text1"/>
          <w:sz w:val="22"/>
          <w:szCs w:val="22"/>
        </w:rPr>
        <w:t>:</w:t>
      </w:r>
    </w:p>
    <w:p w14:paraId="6CCAC913" w14:textId="653C1CF8" w:rsidR="00AC3934" w:rsidRPr="00EA46F2" w:rsidRDefault="00AC3934" w:rsidP="00AC3934">
      <w:pPr>
        <w:rPr>
          <w:rFonts w:ascii="Archer Medium" w:eastAsia="Times New Roman" w:hAnsi="Archer Medium"/>
          <w:color w:val="000000" w:themeColor="text1"/>
          <w:sz w:val="22"/>
          <w:szCs w:val="22"/>
        </w:rPr>
      </w:pPr>
    </w:p>
    <w:p w14:paraId="36E8E7E9" w14:textId="6780F06A" w:rsidR="004318B9" w:rsidRPr="00EA46F2" w:rsidRDefault="00AC3934" w:rsidP="00BB6122">
      <w:pPr>
        <w:ind w:right="288"/>
        <w:rPr>
          <w:rFonts w:ascii="Archer Medium" w:hAnsi="Archer Medium"/>
          <w:b/>
          <w:color w:val="000000"/>
          <w:sz w:val="22"/>
          <w:szCs w:val="22"/>
        </w:rPr>
      </w:pPr>
      <w:r w:rsidRPr="00EA46F2">
        <w:rPr>
          <w:rFonts w:ascii="Archer Medium" w:hAnsi="Archer Medium"/>
          <w:b/>
          <w:color w:val="000000"/>
          <w:sz w:val="22"/>
          <w:szCs w:val="22"/>
        </w:rPr>
        <w:t>Small Groups this week</w:t>
      </w:r>
    </w:p>
    <w:p w14:paraId="20159962" w14:textId="0D02C253" w:rsidR="004318B9" w:rsidRPr="00EA46F2" w:rsidRDefault="004318B9" w:rsidP="00BB6122">
      <w:pPr>
        <w:ind w:right="288"/>
        <w:rPr>
          <w:rFonts w:ascii="Archer Medium" w:hAnsi="Archer Medium"/>
          <w:color w:val="000000"/>
          <w:sz w:val="22"/>
          <w:szCs w:val="22"/>
        </w:rPr>
      </w:pPr>
      <w:r w:rsidRPr="00EA46F2">
        <w:rPr>
          <w:rFonts w:ascii="Archer Medium" w:hAnsi="Archer Medium"/>
          <w:color w:val="000000"/>
          <w:sz w:val="22"/>
          <w:szCs w:val="22"/>
        </w:rPr>
        <w:t>Andy Bradshaw - Sunday 10am</w:t>
      </w:r>
    </w:p>
    <w:p w14:paraId="2F4C352F" w14:textId="3DE59443" w:rsidR="004318B9" w:rsidRPr="00EA46F2" w:rsidRDefault="004318B9" w:rsidP="00BB6122">
      <w:pPr>
        <w:ind w:right="288"/>
        <w:rPr>
          <w:rFonts w:ascii="Archer Medium" w:hAnsi="Archer Medium"/>
          <w:color w:val="000000"/>
          <w:sz w:val="22"/>
          <w:szCs w:val="22"/>
        </w:rPr>
      </w:pPr>
      <w:r w:rsidRPr="00EA46F2">
        <w:rPr>
          <w:rFonts w:ascii="Archer Medium" w:hAnsi="Archer Medium"/>
          <w:color w:val="000000"/>
          <w:sz w:val="22"/>
          <w:szCs w:val="22"/>
        </w:rPr>
        <w:t>Jon &amp; Kathy Harwood - Monday 6:30pm</w:t>
      </w:r>
    </w:p>
    <w:p w14:paraId="2B75AB54" w14:textId="1995F13A" w:rsidR="00AC3934" w:rsidRPr="00EA46F2" w:rsidRDefault="00AC3934" w:rsidP="00311064">
      <w:pPr>
        <w:rPr>
          <w:rFonts w:ascii="Archer Medium" w:hAnsi="Archer Medium"/>
          <w:color w:val="000000" w:themeColor="text1"/>
          <w:sz w:val="22"/>
          <w:szCs w:val="22"/>
        </w:rPr>
      </w:pPr>
      <w:r w:rsidRPr="00EA46F2">
        <w:rPr>
          <w:rFonts w:ascii="Archer Medium" w:hAnsi="Archer Medium"/>
          <w:color w:val="000000" w:themeColor="text1"/>
          <w:sz w:val="22"/>
          <w:szCs w:val="22"/>
        </w:rPr>
        <w:t xml:space="preserve">Youth Bible Study - </w:t>
      </w:r>
      <w:r w:rsidR="00D84A42" w:rsidRPr="00EA46F2">
        <w:rPr>
          <w:rFonts w:ascii="Archer Medium" w:hAnsi="Archer Medium"/>
          <w:b/>
          <w:color w:val="000000" w:themeColor="text1"/>
          <w:sz w:val="22"/>
          <w:szCs w:val="22"/>
        </w:rPr>
        <w:t>Cancelled</w:t>
      </w:r>
      <w:r w:rsidR="00D84A42" w:rsidRPr="00EA46F2">
        <w:rPr>
          <w:rFonts w:ascii="Archer Medium" w:hAnsi="Archer Medium"/>
          <w:color w:val="000000" w:themeColor="text1"/>
          <w:sz w:val="22"/>
          <w:szCs w:val="22"/>
        </w:rPr>
        <w:t xml:space="preserve"> this week!</w:t>
      </w:r>
      <w:r w:rsidRPr="00EA46F2">
        <w:rPr>
          <w:rFonts w:ascii="Archer Medium" w:hAnsi="Archer Medium"/>
          <w:color w:val="000000" w:themeColor="text1"/>
          <w:sz w:val="22"/>
          <w:szCs w:val="22"/>
        </w:rPr>
        <w:t xml:space="preserve"> </w:t>
      </w:r>
    </w:p>
    <w:p w14:paraId="75BD0376" w14:textId="77777777" w:rsidR="00564C8F" w:rsidRPr="00EA46F2" w:rsidRDefault="00564C8F" w:rsidP="00514288">
      <w:pPr>
        <w:pStyle w:val="NormalWeb"/>
        <w:spacing w:before="0" w:beforeAutospacing="0" w:after="0" w:afterAutospacing="0"/>
        <w:rPr>
          <w:rFonts w:ascii="Archer Medium" w:hAnsi="Archer Medium"/>
          <w:color w:val="000000"/>
          <w:sz w:val="22"/>
          <w:szCs w:val="22"/>
        </w:rPr>
      </w:pPr>
    </w:p>
    <w:p w14:paraId="36DE27F5" w14:textId="47BD04B8" w:rsidR="008937BD" w:rsidRPr="00EA46F2" w:rsidRDefault="00D84A42" w:rsidP="008937BD">
      <w:pPr>
        <w:rPr>
          <w:rFonts w:ascii="Archer Medium" w:eastAsia=".SFNSText-Regular" w:hAnsi="Archer Medium"/>
          <w:color w:val="000000" w:themeColor="text1"/>
          <w:spacing w:val="-2"/>
          <w:sz w:val="22"/>
          <w:szCs w:val="22"/>
          <w:shd w:val="clear" w:color="auto" w:fill="FFFFFF"/>
        </w:rPr>
      </w:pPr>
      <w:r w:rsidRPr="00EA46F2">
        <w:rPr>
          <w:rFonts w:ascii="Archer Medium" w:hAnsi="Archer Medium"/>
          <w:b/>
          <w:color w:val="000000"/>
          <w:sz w:val="22"/>
          <w:szCs w:val="22"/>
        </w:rPr>
        <w:t xml:space="preserve">This </w:t>
      </w:r>
      <w:r w:rsidR="00564C8F" w:rsidRPr="00EA46F2">
        <w:rPr>
          <w:rFonts w:ascii="Archer Medium" w:hAnsi="Archer Medium"/>
          <w:b/>
          <w:color w:val="000000"/>
          <w:sz w:val="22"/>
          <w:szCs w:val="22"/>
        </w:rPr>
        <w:t xml:space="preserve">Friday, </w:t>
      </w:r>
      <w:r w:rsidR="00311064" w:rsidRPr="00EA46F2">
        <w:rPr>
          <w:rFonts w:ascii="Archer Medium" w:hAnsi="Archer Medium"/>
          <w:b/>
          <w:color w:val="000000"/>
          <w:sz w:val="22"/>
          <w:szCs w:val="22"/>
        </w:rPr>
        <w:t xml:space="preserve">February </w:t>
      </w:r>
      <w:r w:rsidR="008937BD" w:rsidRPr="00EA46F2">
        <w:rPr>
          <w:rFonts w:ascii="Archer Medium" w:hAnsi="Archer Medium"/>
          <w:b/>
          <w:color w:val="000000"/>
          <w:sz w:val="22"/>
          <w:szCs w:val="22"/>
        </w:rPr>
        <w:t xml:space="preserve">23rd - 6:00 pm </w:t>
      </w:r>
      <w:r w:rsidR="008937BD" w:rsidRPr="00EA46F2">
        <w:rPr>
          <w:rFonts w:ascii="Archer Medium" w:hAnsi="Archer Medium"/>
          <w:color w:val="000000"/>
          <w:sz w:val="22"/>
          <w:szCs w:val="22"/>
        </w:rPr>
        <w:t xml:space="preserve">- </w:t>
      </w:r>
      <w:r w:rsidR="008937BD" w:rsidRPr="00EA46F2">
        <w:rPr>
          <w:rFonts w:ascii="Archer Medium" w:hAnsi="Archer Medium"/>
          <w:b/>
          <w:color w:val="000000"/>
          <w:sz w:val="22"/>
          <w:szCs w:val="22"/>
        </w:rPr>
        <w:t>Game Night!!</w:t>
      </w:r>
      <w:r w:rsidR="008937BD" w:rsidRPr="00EA46F2">
        <w:rPr>
          <w:rFonts w:ascii="Archer Medium" w:hAnsi="Archer Medium"/>
          <w:color w:val="000000"/>
          <w:sz w:val="22"/>
          <w:szCs w:val="22"/>
        </w:rPr>
        <w:t xml:space="preserve"> - </w:t>
      </w:r>
      <w:r w:rsidR="008937BD" w:rsidRPr="00EA46F2">
        <w:rPr>
          <w:rFonts w:ascii="Archer Medium" w:eastAsia=".SFNSText-Regular" w:hAnsi="Archer Medium"/>
          <w:color w:val="000000" w:themeColor="text1"/>
          <w:spacing w:val="-2"/>
          <w:sz w:val="22"/>
          <w:szCs w:val="22"/>
          <w:shd w:val="clear" w:color="auto" w:fill="FFFFFF"/>
        </w:rPr>
        <w:t xml:space="preserve">Come play games with friends and family! Cornerstone is </w:t>
      </w:r>
      <w:proofErr w:type="gramStart"/>
      <w:r w:rsidR="008937BD" w:rsidRPr="00EA46F2">
        <w:rPr>
          <w:rFonts w:ascii="Archer Medium" w:eastAsia=".SFNSText-Regular" w:hAnsi="Archer Medium"/>
          <w:color w:val="000000" w:themeColor="text1"/>
          <w:spacing w:val="-2"/>
          <w:sz w:val="22"/>
          <w:szCs w:val="22"/>
          <w:shd w:val="clear" w:color="auto" w:fill="FFFFFF"/>
        </w:rPr>
        <w:t>opening u</w:t>
      </w:r>
      <w:bookmarkStart w:id="0" w:name="_GoBack"/>
      <w:bookmarkEnd w:id="0"/>
      <w:r w:rsidR="008937BD" w:rsidRPr="00EA46F2">
        <w:rPr>
          <w:rFonts w:ascii="Archer Medium" w:eastAsia=".SFNSText-Regular" w:hAnsi="Archer Medium"/>
          <w:color w:val="000000" w:themeColor="text1"/>
          <w:spacing w:val="-2"/>
          <w:sz w:val="22"/>
          <w:szCs w:val="22"/>
          <w:shd w:val="clear" w:color="auto" w:fill="FFFFFF"/>
        </w:rPr>
        <w:t>p</w:t>
      </w:r>
      <w:proofErr w:type="gramEnd"/>
      <w:r w:rsidR="008937BD" w:rsidRPr="00EA46F2">
        <w:rPr>
          <w:rFonts w:ascii="Archer Medium" w:eastAsia=".SFNSText-Regular" w:hAnsi="Archer Medium"/>
          <w:color w:val="000000" w:themeColor="text1"/>
          <w:spacing w:val="-2"/>
          <w:sz w:val="22"/>
          <w:szCs w:val="22"/>
          <w:shd w:val="clear" w:color="auto" w:fill="FFFFFF"/>
        </w:rPr>
        <w:t xml:space="preserve"> </w:t>
      </w:r>
      <w:r w:rsidR="004048CF" w:rsidRPr="00EA46F2">
        <w:rPr>
          <w:rFonts w:ascii="Archer Medium" w:eastAsia=".SFNSText-Regular" w:hAnsi="Archer Medium"/>
          <w:color w:val="000000" w:themeColor="text1"/>
          <w:spacing w:val="-2"/>
          <w:sz w:val="22"/>
          <w:szCs w:val="22"/>
          <w:shd w:val="clear" w:color="auto" w:fill="FFFFFF"/>
        </w:rPr>
        <w:t>its</w:t>
      </w:r>
      <w:r w:rsidR="008937BD" w:rsidRPr="00EA46F2">
        <w:rPr>
          <w:rFonts w:ascii="Archer Medium" w:eastAsia=".SFNSText-Regular" w:hAnsi="Archer Medium"/>
          <w:color w:val="000000" w:themeColor="text1"/>
          <w:spacing w:val="-2"/>
          <w:sz w:val="22"/>
          <w:szCs w:val="22"/>
          <w:shd w:val="clear" w:color="auto" w:fill="FFFFFF"/>
        </w:rPr>
        <w:t xml:space="preserve"> sanctuary, tables, and chairs for you and your closest gamers to spend the evening playing board games, card games, and group games. Bring the whole family and your friends or come alone. We'll find games for all of us to play!</w:t>
      </w:r>
    </w:p>
    <w:p w14:paraId="5989FEC7" w14:textId="77777777" w:rsidR="00E84097" w:rsidRPr="008400C6" w:rsidRDefault="00E84097" w:rsidP="008937BD">
      <w:pPr>
        <w:rPr>
          <w:rFonts w:ascii="Archer Medium" w:eastAsia=".SFNSText-Regular" w:hAnsi="Archer Medium"/>
          <w:color w:val="000000" w:themeColor="text1"/>
          <w:spacing w:val="-2"/>
          <w:sz w:val="10"/>
          <w:szCs w:val="10"/>
          <w:shd w:val="clear" w:color="auto" w:fill="FFFFFF"/>
        </w:rPr>
      </w:pPr>
    </w:p>
    <w:p w14:paraId="53125891" w14:textId="77777777" w:rsidR="00D84A42" w:rsidRDefault="00D84A42" w:rsidP="00E313E1">
      <w:pPr>
        <w:pStyle w:val="Body"/>
        <w:rPr>
          <w:rFonts w:ascii="Archer Medium" w:hAnsi="Archer Medium"/>
          <w:b/>
          <w:sz w:val="24"/>
          <w:szCs w:val="24"/>
        </w:rPr>
      </w:pPr>
    </w:p>
    <w:p w14:paraId="014067C5" w14:textId="425FB434" w:rsidR="00E313E1" w:rsidRPr="00E313E1" w:rsidRDefault="00E313E1" w:rsidP="00E313E1">
      <w:pPr>
        <w:pStyle w:val="Body"/>
        <w:rPr>
          <w:rFonts w:ascii="Archer Medium" w:hAnsi="Archer Medium"/>
        </w:rPr>
      </w:pPr>
      <w:r w:rsidRPr="00E313E1">
        <w:rPr>
          <w:rFonts w:ascii="Archer Medium" w:hAnsi="Archer Medium"/>
        </w:rPr>
        <w:t xml:space="preserve">Cornerstone is looking for someone </w:t>
      </w:r>
      <w:r>
        <w:rPr>
          <w:rFonts w:ascii="Archer Medium" w:hAnsi="Archer Medium"/>
        </w:rPr>
        <w:t xml:space="preserve">who has a love of photography and would like to volunteer to take pictures at Cornerstone Events and upload them to social media platforms like Instagram.  If you are interested please see Angela Crawford.  </w:t>
      </w:r>
    </w:p>
    <w:p w14:paraId="01DC8E8B" w14:textId="77777777" w:rsidR="00D84A42" w:rsidRDefault="00D84A42" w:rsidP="00AE399C">
      <w:pPr>
        <w:pStyle w:val="Body"/>
        <w:jc w:val="center"/>
        <w:rPr>
          <w:rFonts w:ascii="Archer Medium" w:hAnsi="Archer Medium"/>
          <w:b/>
          <w:sz w:val="24"/>
          <w:szCs w:val="24"/>
        </w:rPr>
      </w:pPr>
    </w:p>
    <w:p w14:paraId="05551223" w14:textId="77777777" w:rsidR="00D84A42" w:rsidRDefault="00D84A42" w:rsidP="00AE399C">
      <w:pPr>
        <w:pStyle w:val="Body"/>
        <w:jc w:val="center"/>
        <w:rPr>
          <w:rFonts w:ascii="Archer Medium" w:hAnsi="Archer Medium"/>
          <w:b/>
          <w:sz w:val="24"/>
          <w:szCs w:val="24"/>
        </w:rPr>
      </w:pPr>
    </w:p>
    <w:p w14:paraId="2BA57F91" w14:textId="77777777" w:rsidR="00D84A42" w:rsidRDefault="00D84A42" w:rsidP="00AE399C">
      <w:pPr>
        <w:pStyle w:val="Body"/>
        <w:jc w:val="center"/>
        <w:rPr>
          <w:rFonts w:ascii="Archer Medium" w:hAnsi="Archer Medium"/>
          <w:b/>
          <w:sz w:val="24"/>
          <w:szCs w:val="24"/>
        </w:rPr>
      </w:pPr>
    </w:p>
    <w:p w14:paraId="071BA6A6" w14:textId="77777777" w:rsidR="00D84A42" w:rsidRDefault="00D84A42" w:rsidP="00AE399C">
      <w:pPr>
        <w:pStyle w:val="Body"/>
        <w:jc w:val="center"/>
        <w:rPr>
          <w:rFonts w:ascii="Archer Medium" w:hAnsi="Archer Medium"/>
          <w:b/>
          <w:sz w:val="24"/>
          <w:szCs w:val="24"/>
        </w:rPr>
      </w:pPr>
    </w:p>
    <w:p w14:paraId="4AD4F5C0" w14:textId="77777777" w:rsidR="00D84A42" w:rsidRDefault="00D84A42" w:rsidP="00AE399C">
      <w:pPr>
        <w:pStyle w:val="Body"/>
        <w:jc w:val="center"/>
        <w:rPr>
          <w:rFonts w:ascii="Archer Medium" w:hAnsi="Archer Medium"/>
          <w:b/>
          <w:sz w:val="24"/>
          <w:szCs w:val="24"/>
        </w:rPr>
      </w:pPr>
    </w:p>
    <w:p w14:paraId="66E494DC" w14:textId="77777777" w:rsidR="00D84A42" w:rsidRDefault="00D84A42" w:rsidP="00AE399C">
      <w:pPr>
        <w:pStyle w:val="Body"/>
        <w:jc w:val="center"/>
        <w:rPr>
          <w:rFonts w:ascii="Archer Medium" w:hAnsi="Archer Medium"/>
          <w:b/>
          <w:sz w:val="24"/>
          <w:szCs w:val="24"/>
        </w:rPr>
      </w:pPr>
    </w:p>
    <w:p w14:paraId="598B83C3" w14:textId="77777777" w:rsidR="00D84A42" w:rsidRDefault="00D84A42" w:rsidP="00AE399C">
      <w:pPr>
        <w:pStyle w:val="Body"/>
        <w:jc w:val="center"/>
        <w:rPr>
          <w:rFonts w:ascii="Archer Medium" w:hAnsi="Archer Medium"/>
          <w:b/>
          <w:sz w:val="24"/>
          <w:szCs w:val="24"/>
        </w:rPr>
      </w:pPr>
    </w:p>
    <w:p w14:paraId="584AA9D4" w14:textId="77777777" w:rsidR="00D84A42" w:rsidRDefault="00D84A42" w:rsidP="00AE399C">
      <w:pPr>
        <w:pStyle w:val="Body"/>
        <w:jc w:val="center"/>
        <w:rPr>
          <w:rFonts w:ascii="Archer Medium" w:hAnsi="Archer Medium"/>
          <w:b/>
          <w:sz w:val="24"/>
          <w:szCs w:val="24"/>
        </w:rPr>
      </w:pPr>
    </w:p>
    <w:p w14:paraId="436209A0" w14:textId="77777777" w:rsidR="00D84A42" w:rsidRDefault="00D84A42" w:rsidP="00AE399C">
      <w:pPr>
        <w:pStyle w:val="Body"/>
        <w:jc w:val="center"/>
        <w:rPr>
          <w:rFonts w:ascii="Archer Medium" w:hAnsi="Archer Medium"/>
          <w:b/>
          <w:sz w:val="24"/>
          <w:szCs w:val="24"/>
        </w:rPr>
      </w:pPr>
    </w:p>
    <w:p w14:paraId="3A8D5A6B" w14:textId="77777777" w:rsidR="00D84A42" w:rsidRDefault="00D84A42" w:rsidP="00AE399C">
      <w:pPr>
        <w:pStyle w:val="Body"/>
        <w:jc w:val="center"/>
        <w:rPr>
          <w:rFonts w:ascii="Archer Medium" w:hAnsi="Archer Medium"/>
          <w:b/>
          <w:sz w:val="24"/>
          <w:szCs w:val="24"/>
        </w:rPr>
      </w:pPr>
    </w:p>
    <w:p w14:paraId="46BB9063" w14:textId="77777777" w:rsidR="00EA46F2" w:rsidRDefault="00EA46F2" w:rsidP="00AE399C">
      <w:pPr>
        <w:pStyle w:val="Body"/>
        <w:jc w:val="center"/>
        <w:rPr>
          <w:rFonts w:ascii="Archer Medium" w:hAnsi="Archer Medium"/>
          <w:b/>
          <w:sz w:val="24"/>
          <w:szCs w:val="24"/>
        </w:rPr>
      </w:pPr>
    </w:p>
    <w:p w14:paraId="60CDB1D2" w14:textId="33165757" w:rsidR="008C5238" w:rsidRDefault="009A6CD2" w:rsidP="00AE399C">
      <w:pPr>
        <w:pStyle w:val="Body"/>
        <w:jc w:val="center"/>
        <w:rPr>
          <w:rFonts w:ascii="Archer Medium" w:hAnsi="Archer Medium"/>
          <w:b/>
          <w:sz w:val="24"/>
          <w:szCs w:val="24"/>
        </w:rPr>
      </w:pPr>
      <w:r w:rsidRPr="00A42E48">
        <w:rPr>
          <w:rFonts w:ascii="Archer Medium" w:hAnsi="Archer Medium"/>
          <w:b/>
          <w:sz w:val="24"/>
          <w:szCs w:val="24"/>
        </w:rPr>
        <w:t>The Certain Gospel</w:t>
      </w:r>
    </w:p>
    <w:p w14:paraId="5C7912F5" w14:textId="020CF910" w:rsidR="00544459" w:rsidRPr="00544459" w:rsidRDefault="00EA46F2" w:rsidP="00AE399C">
      <w:pPr>
        <w:pStyle w:val="Body"/>
        <w:jc w:val="center"/>
        <w:rPr>
          <w:rFonts w:ascii="Archer Medium" w:hAnsi="Archer Medium"/>
          <w:b/>
          <w:i/>
          <w:sz w:val="24"/>
          <w:szCs w:val="24"/>
        </w:rPr>
      </w:pPr>
      <w:r>
        <w:rPr>
          <w:rFonts w:ascii="Archer Medium" w:hAnsi="Archer Medium"/>
          <w:b/>
          <w:i/>
          <w:sz w:val="24"/>
          <w:szCs w:val="24"/>
        </w:rPr>
        <w:t>Three Life or Death Questions</w:t>
      </w:r>
    </w:p>
    <w:p w14:paraId="07F59902" w14:textId="2BFBC9E2" w:rsidR="00DB19DA" w:rsidRDefault="00D84A42" w:rsidP="00AE399C">
      <w:pPr>
        <w:pStyle w:val="Body"/>
        <w:rPr>
          <w:rFonts w:ascii="Archer Medium" w:hAnsi="Archer Medium"/>
          <w:sz w:val="20"/>
          <w:szCs w:val="20"/>
        </w:rPr>
      </w:pPr>
      <w:r>
        <w:rPr>
          <w:rFonts w:ascii="Archer Medium" w:hAnsi="Archer Medium"/>
        </w:rPr>
        <w:t>February 17</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8E1236" w:rsidRPr="00A42E48">
        <w:rPr>
          <w:rFonts w:ascii="Archer Medium" w:hAnsi="Archer Medium"/>
        </w:rPr>
        <w:t xml:space="preserve">Luke </w:t>
      </w:r>
      <w:r w:rsidR="00EA46F2">
        <w:rPr>
          <w:rFonts w:ascii="Archer Medium" w:hAnsi="Archer Medium"/>
        </w:rPr>
        <w:t>9:18-27</w:t>
      </w:r>
      <w:r w:rsidR="00A42E48" w:rsidRPr="00A42E48">
        <w:rPr>
          <w:rFonts w:ascii="Archer Medium" w:hAnsi="Archer Medium"/>
        </w:rPr>
        <w:t xml:space="preserve">           </w:t>
      </w:r>
      <w:r w:rsidR="00FB0DD4">
        <w:rPr>
          <w:rFonts w:ascii="Archer Medium" w:hAnsi="Archer Medium"/>
        </w:rPr>
        <w:t xml:space="preserve">         </w:t>
      </w:r>
      <w:r w:rsidR="00AC3934">
        <w:rPr>
          <w:rFonts w:ascii="Archer Medium" w:hAnsi="Archer Medium"/>
        </w:rPr>
        <w:t xml:space="preserve"> </w:t>
      </w:r>
      <w:r w:rsidR="002C1A12">
        <w:rPr>
          <w:rFonts w:ascii="Archer Medium" w:hAnsi="Archer Medium"/>
        </w:rPr>
        <w:t xml:space="preserve">Jonathan </w:t>
      </w:r>
      <w:proofErr w:type="spellStart"/>
      <w:r w:rsidR="002C1A12">
        <w:rPr>
          <w:rFonts w:ascii="Archer Medium" w:hAnsi="Archer Medium"/>
        </w:rPr>
        <w:t>Romig</w:t>
      </w:r>
      <w:proofErr w:type="spellEnd"/>
    </w:p>
    <w:p w14:paraId="5B3DCC75" w14:textId="5DB59CC7" w:rsidR="00AA2029" w:rsidRPr="0025297D" w:rsidRDefault="00AC3934" w:rsidP="00AE399C">
      <w:pPr>
        <w:pStyle w:val="Body"/>
        <w:rPr>
          <w:rFonts w:ascii="Archer Medium" w:hAnsi="Archer Medium"/>
          <w:sz w:val="20"/>
          <w:szCs w:val="20"/>
        </w:rPr>
      </w:pPr>
      <w:r>
        <w:rPr>
          <w:rFonts w:ascii="Archer Medium" w:hAnsi="Archer Medium"/>
          <w:sz w:val="20"/>
          <w:szCs w:val="20"/>
        </w:rPr>
        <w:t xml:space="preserve"> </w:t>
      </w:r>
    </w:p>
    <w:p w14:paraId="6A4AEA22" w14:textId="77777777" w:rsidR="0010115A" w:rsidRDefault="0010115A" w:rsidP="0074786B">
      <w:pPr>
        <w:rPr>
          <w:rFonts w:ascii="Archer Medium" w:eastAsia="Times New Roman" w:hAnsi="Archer Medium"/>
          <w:sz w:val="22"/>
          <w:szCs w:val="22"/>
        </w:rPr>
      </w:pPr>
    </w:p>
    <w:p w14:paraId="51580104" w14:textId="542673C1" w:rsidR="00881B80" w:rsidRDefault="00C84A8C" w:rsidP="00551559">
      <w:pPr>
        <w:rPr>
          <w:rFonts w:ascii="Archer Medium" w:eastAsia="Times New Roman" w:hAnsi="Archer Medium"/>
          <w:sz w:val="22"/>
          <w:szCs w:val="22"/>
        </w:rPr>
      </w:pPr>
      <w:r>
        <w:rPr>
          <w:rFonts w:ascii="Archer Medium" w:eastAsia="Times New Roman" w:hAnsi="Archer Medium"/>
          <w:sz w:val="22"/>
          <w:szCs w:val="22"/>
        </w:rPr>
        <w:t>1.  _______</w:t>
      </w:r>
      <w:r w:rsidR="00EA46F2">
        <w:rPr>
          <w:rFonts w:ascii="Archer Medium" w:eastAsia="Times New Roman" w:hAnsi="Archer Medium"/>
          <w:sz w:val="22"/>
          <w:szCs w:val="22"/>
        </w:rPr>
        <w:t>___ __</w:t>
      </w:r>
      <w:r>
        <w:rPr>
          <w:rFonts w:ascii="Archer Medium" w:eastAsia="Times New Roman" w:hAnsi="Archer Medium"/>
          <w:sz w:val="22"/>
          <w:szCs w:val="22"/>
        </w:rPr>
        <w:t>__</w:t>
      </w:r>
      <w:r w:rsidR="00EA46F2">
        <w:rPr>
          <w:rFonts w:ascii="Archer Medium" w:eastAsia="Times New Roman" w:hAnsi="Archer Medium"/>
          <w:sz w:val="22"/>
          <w:szCs w:val="22"/>
        </w:rPr>
        <w:t>___ _______________?  Luke 9:18-21</w:t>
      </w:r>
    </w:p>
    <w:p w14:paraId="1E718ADE" w14:textId="77777777" w:rsidR="005D7F02" w:rsidRDefault="005D7F02" w:rsidP="00551559">
      <w:pPr>
        <w:rPr>
          <w:rFonts w:ascii="Archer Medium" w:eastAsia="Times New Roman" w:hAnsi="Archer Medium"/>
          <w:sz w:val="22"/>
          <w:szCs w:val="22"/>
        </w:rPr>
      </w:pPr>
    </w:p>
    <w:p w14:paraId="48CBD060" w14:textId="77777777" w:rsidR="00EA46F2" w:rsidRDefault="00EA46F2" w:rsidP="00551559">
      <w:pPr>
        <w:rPr>
          <w:rFonts w:ascii="Archer Medium" w:eastAsia="Times New Roman" w:hAnsi="Archer Medium"/>
          <w:sz w:val="22"/>
          <w:szCs w:val="22"/>
        </w:rPr>
      </w:pPr>
    </w:p>
    <w:p w14:paraId="1C20D9C9" w14:textId="6B0747F8" w:rsidR="00C84A8C" w:rsidRPr="00C84A8C" w:rsidRDefault="00EA46F2" w:rsidP="00C84A8C">
      <w:pPr>
        <w:pStyle w:val="ListParagraph"/>
        <w:numPr>
          <w:ilvl w:val="0"/>
          <w:numId w:val="38"/>
        </w:numPr>
        <w:rPr>
          <w:rFonts w:ascii="Archer Medium" w:eastAsia="Times New Roman" w:hAnsi="Archer Medium"/>
          <w:sz w:val="22"/>
          <w:szCs w:val="22"/>
        </w:rPr>
      </w:pPr>
      <w:r w:rsidRPr="00EA46F2">
        <w:rPr>
          <w:rFonts w:ascii="Archer Medium" w:eastAsia="Times New Roman" w:hAnsi="Archer Medium"/>
          <w:sz w:val="22"/>
          <w:szCs w:val="22"/>
        </w:rPr>
        <w:t>______ _______________</w:t>
      </w:r>
      <w:r w:rsidR="00C84A8C">
        <w:rPr>
          <w:rFonts w:ascii="Archer Medium" w:eastAsia="Times New Roman" w:hAnsi="Archer Medium"/>
          <w:sz w:val="22"/>
          <w:szCs w:val="22"/>
        </w:rPr>
        <w:t xml:space="preserve"> </w:t>
      </w:r>
      <w:r w:rsidR="00C84A8C" w:rsidRPr="00C84A8C">
        <w:rPr>
          <w:rFonts w:ascii="Archer Medium" w:eastAsia="Times New Roman" w:hAnsi="Archer Medium"/>
          <w:sz w:val="22"/>
          <w:szCs w:val="22"/>
        </w:rPr>
        <w:t>Jeremiah 23:5-6</w:t>
      </w:r>
    </w:p>
    <w:p w14:paraId="68AEFCB0" w14:textId="3218531C" w:rsidR="00C84A8C" w:rsidRDefault="00C84A8C" w:rsidP="00C84A8C">
      <w:pPr>
        <w:rPr>
          <w:rFonts w:ascii="Archer Medium" w:eastAsia="Times New Roman" w:hAnsi="Archer Medium"/>
          <w:sz w:val="22"/>
          <w:szCs w:val="22"/>
        </w:rPr>
      </w:pPr>
    </w:p>
    <w:p w14:paraId="04E936AE" w14:textId="77777777" w:rsidR="005D7F02" w:rsidRPr="00C84A8C" w:rsidRDefault="005D7F02" w:rsidP="00C84A8C">
      <w:pPr>
        <w:rPr>
          <w:rFonts w:ascii="Archer Medium" w:eastAsia="Times New Roman" w:hAnsi="Archer Medium"/>
          <w:sz w:val="22"/>
          <w:szCs w:val="22"/>
        </w:rPr>
      </w:pPr>
    </w:p>
    <w:p w14:paraId="7297A8BF" w14:textId="77777777" w:rsidR="00C64A05" w:rsidRPr="00EA46F2" w:rsidRDefault="00C64A05" w:rsidP="00D92F2F">
      <w:pPr>
        <w:rPr>
          <w:rFonts w:ascii="Archer Medium" w:eastAsia="Times New Roman" w:hAnsi="Archer Medium"/>
          <w:sz w:val="22"/>
          <w:szCs w:val="22"/>
        </w:rPr>
      </w:pPr>
    </w:p>
    <w:p w14:paraId="464978A1" w14:textId="35A02204" w:rsidR="00EA46F2" w:rsidRPr="00EA46F2" w:rsidRDefault="00C84A8C" w:rsidP="00D92F2F">
      <w:pPr>
        <w:rPr>
          <w:rFonts w:ascii="Archer Medium" w:eastAsia="Times New Roman" w:hAnsi="Archer Medium"/>
          <w:sz w:val="22"/>
          <w:szCs w:val="22"/>
        </w:rPr>
      </w:pPr>
      <w:r>
        <w:rPr>
          <w:rFonts w:ascii="Archer Medium" w:eastAsia="Times New Roman" w:hAnsi="Archer Medium"/>
          <w:sz w:val="22"/>
          <w:szCs w:val="22"/>
        </w:rPr>
        <w:t>2. _________</w:t>
      </w:r>
      <w:r w:rsidR="00EA46F2" w:rsidRPr="00EA46F2">
        <w:rPr>
          <w:rFonts w:ascii="Archer Medium" w:eastAsia="Times New Roman" w:hAnsi="Archer Medium"/>
          <w:sz w:val="22"/>
          <w:szCs w:val="22"/>
        </w:rPr>
        <w:t>_ did ______</w:t>
      </w:r>
      <w:r>
        <w:rPr>
          <w:rFonts w:ascii="Archer Medium" w:eastAsia="Times New Roman" w:hAnsi="Archer Medium"/>
          <w:sz w:val="22"/>
          <w:szCs w:val="22"/>
        </w:rPr>
        <w:t>_ _______</w:t>
      </w:r>
      <w:r w:rsidR="00EA46F2" w:rsidRPr="00EA46F2">
        <w:rPr>
          <w:rFonts w:ascii="Archer Medium" w:eastAsia="Times New Roman" w:hAnsi="Archer Medium"/>
          <w:sz w:val="22"/>
          <w:szCs w:val="22"/>
        </w:rPr>
        <w:t>____</w:t>
      </w:r>
      <w:r>
        <w:rPr>
          <w:rFonts w:ascii="Archer Medium" w:eastAsia="Times New Roman" w:hAnsi="Archer Medium"/>
          <w:sz w:val="22"/>
          <w:szCs w:val="22"/>
        </w:rPr>
        <w:t xml:space="preserve"> to </w:t>
      </w:r>
      <w:r w:rsidR="00EA46F2" w:rsidRPr="00EA46F2">
        <w:rPr>
          <w:rFonts w:ascii="Archer Medium" w:eastAsia="Times New Roman" w:hAnsi="Archer Medium"/>
          <w:sz w:val="22"/>
          <w:szCs w:val="22"/>
        </w:rPr>
        <w:t>___</w:t>
      </w:r>
      <w:r>
        <w:rPr>
          <w:rFonts w:ascii="Archer Medium" w:eastAsia="Times New Roman" w:hAnsi="Archer Medium"/>
          <w:sz w:val="22"/>
          <w:szCs w:val="22"/>
        </w:rPr>
        <w:t>_</w:t>
      </w:r>
      <w:r w:rsidR="00EA46F2" w:rsidRPr="00EA46F2">
        <w:rPr>
          <w:rFonts w:ascii="Archer Medium" w:eastAsia="Times New Roman" w:hAnsi="Archer Medium"/>
          <w:sz w:val="22"/>
          <w:szCs w:val="22"/>
        </w:rPr>
        <w:t>___? Luke 9:22</w:t>
      </w:r>
    </w:p>
    <w:p w14:paraId="0BA5A284" w14:textId="77777777" w:rsidR="00EA46F2" w:rsidRDefault="00EA46F2" w:rsidP="00D92F2F">
      <w:pPr>
        <w:rPr>
          <w:rFonts w:ascii="Archer Medium" w:eastAsia="Times New Roman" w:hAnsi="Archer Medium"/>
          <w:sz w:val="22"/>
          <w:szCs w:val="22"/>
        </w:rPr>
      </w:pPr>
    </w:p>
    <w:p w14:paraId="01E35508" w14:textId="77777777" w:rsidR="005D7F02" w:rsidRPr="00EA46F2" w:rsidRDefault="005D7F02" w:rsidP="00D92F2F">
      <w:pPr>
        <w:rPr>
          <w:rFonts w:ascii="Archer Medium" w:eastAsia="Times New Roman" w:hAnsi="Archer Medium"/>
          <w:sz w:val="22"/>
          <w:szCs w:val="22"/>
        </w:rPr>
      </w:pPr>
    </w:p>
    <w:p w14:paraId="0941C0A4" w14:textId="0EAF2034" w:rsidR="005D7F02" w:rsidRDefault="00EA46F2" w:rsidP="00137492">
      <w:pPr>
        <w:pStyle w:val="ListParagraph"/>
        <w:numPr>
          <w:ilvl w:val="0"/>
          <w:numId w:val="38"/>
        </w:numPr>
        <w:rPr>
          <w:rFonts w:ascii="Archer Medium" w:eastAsia="Times New Roman" w:hAnsi="Archer Medium"/>
          <w:sz w:val="22"/>
          <w:szCs w:val="22"/>
        </w:rPr>
      </w:pPr>
      <w:r w:rsidRPr="00EA46F2">
        <w:rPr>
          <w:rFonts w:ascii="Archer Medium" w:eastAsia="Times New Roman" w:hAnsi="Archer Medium"/>
          <w:sz w:val="22"/>
          <w:szCs w:val="22"/>
        </w:rPr>
        <w:t>_________________</w:t>
      </w:r>
      <w:r>
        <w:rPr>
          <w:rFonts w:ascii="Archer Medium" w:eastAsia="Times New Roman" w:hAnsi="Archer Medium"/>
          <w:sz w:val="22"/>
          <w:szCs w:val="22"/>
        </w:rPr>
        <w:t>____________________________</w:t>
      </w:r>
    </w:p>
    <w:p w14:paraId="6F731E83" w14:textId="77777777" w:rsidR="005D7F02" w:rsidRDefault="005D7F02" w:rsidP="005D7F02">
      <w:pPr>
        <w:rPr>
          <w:rFonts w:ascii="Archer Medium" w:eastAsia="Times New Roman" w:hAnsi="Archer Medium"/>
          <w:sz w:val="22"/>
          <w:szCs w:val="22"/>
        </w:rPr>
      </w:pPr>
    </w:p>
    <w:p w14:paraId="3BBCDFBC" w14:textId="77777777" w:rsidR="005D7F02" w:rsidRPr="005D7F02" w:rsidRDefault="005D7F02" w:rsidP="005D7F02">
      <w:pPr>
        <w:rPr>
          <w:rFonts w:ascii="Archer Medium" w:eastAsia="Times New Roman" w:hAnsi="Archer Medium"/>
          <w:sz w:val="22"/>
          <w:szCs w:val="22"/>
        </w:rPr>
      </w:pPr>
    </w:p>
    <w:p w14:paraId="676D5FCA" w14:textId="77777777" w:rsidR="00EA46F2" w:rsidRPr="00EA46F2" w:rsidRDefault="00EA46F2" w:rsidP="00EA46F2">
      <w:pPr>
        <w:rPr>
          <w:rFonts w:ascii="Archer Medium" w:eastAsia="Times New Roman" w:hAnsi="Archer Medium"/>
          <w:sz w:val="22"/>
          <w:szCs w:val="22"/>
        </w:rPr>
      </w:pPr>
    </w:p>
    <w:p w14:paraId="4C38E185" w14:textId="03696D76" w:rsidR="00EA46F2" w:rsidRDefault="00EA46F2" w:rsidP="00EA46F2">
      <w:pPr>
        <w:rPr>
          <w:rFonts w:ascii="Archer Medium" w:eastAsia="Times New Roman" w:hAnsi="Archer Medium"/>
          <w:sz w:val="22"/>
          <w:szCs w:val="22"/>
        </w:rPr>
      </w:pPr>
      <w:r w:rsidRPr="00EA46F2">
        <w:rPr>
          <w:rFonts w:ascii="Archer Medium" w:eastAsia="Times New Roman" w:hAnsi="Archer Medium"/>
          <w:sz w:val="22"/>
          <w:szCs w:val="22"/>
        </w:rPr>
        <w:t>3</w:t>
      </w:r>
      <w:r>
        <w:rPr>
          <w:rFonts w:ascii="Archer Medium" w:eastAsia="Times New Roman" w:hAnsi="Archer Medium"/>
          <w:sz w:val="22"/>
          <w:szCs w:val="22"/>
        </w:rPr>
        <w:t>. ___________ does this _________</w:t>
      </w:r>
      <w:r w:rsidRPr="00EA46F2">
        <w:rPr>
          <w:rFonts w:ascii="Archer Medium" w:eastAsia="Times New Roman" w:hAnsi="Archer Medium"/>
          <w:sz w:val="22"/>
          <w:szCs w:val="22"/>
        </w:rPr>
        <w:t>_____ for _________? Luke 9:23-27</w:t>
      </w:r>
    </w:p>
    <w:p w14:paraId="3D9D9187" w14:textId="77777777" w:rsidR="005D7F02" w:rsidRDefault="005D7F02" w:rsidP="00EA46F2">
      <w:pPr>
        <w:rPr>
          <w:rFonts w:ascii="Archer Medium" w:eastAsia="Times New Roman" w:hAnsi="Archer Medium"/>
          <w:sz w:val="22"/>
          <w:szCs w:val="22"/>
        </w:rPr>
      </w:pPr>
    </w:p>
    <w:p w14:paraId="7E990BF9" w14:textId="77777777" w:rsidR="00EA46F2" w:rsidRDefault="00EA46F2" w:rsidP="00EA46F2">
      <w:pPr>
        <w:rPr>
          <w:rFonts w:ascii="Archer Medium" w:eastAsia="Times New Roman" w:hAnsi="Archer Medium"/>
          <w:sz w:val="22"/>
          <w:szCs w:val="22"/>
        </w:rPr>
      </w:pPr>
    </w:p>
    <w:p w14:paraId="506D53EE" w14:textId="45ACDBDD" w:rsidR="00EA46F2" w:rsidRDefault="00EA46F2" w:rsidP="00EA46F2">
      <w:pPr>
        <w:rPr>
          <w:rFonts w:ascii="Archer Medium" w:eastAsia="Times New Roman" w:hAnsi="Archer Medium"/>
          <w:sz w:val="22"/>
          <w:szCs w:val="22"/>
        </w:rPr>
      </w:pPr>
      <w:r>
        <w:rPr>
          <w:rFonts w:ascii="Archer Medium" w:eastAsia="Times New Roman" w:hAnsi="Archer Medium"/>
          <w:sz w:val="22"/>
          <w:szCs w:val="22"/>
        </w:rPr>
        <w:tab/>
        <w:t>a. _____</w:t>
      </w:r>
      <w:r w:rsidR="005D7F02">
        <w:rPr>
          <w:rFonts w:ascii="Archer Medium" w:eastAsia="Times New Roman" w:hAnsi="Archer Medium"/>
          <w:sz w:val="22"/>
          <w:szCs w:val="22"/>
        </w:rPr>
        <w:t>__</w:t>
      </w:r>
      <w:r>
        <w:rPr>
          <w:rFonts w:ascii="Archer Medium" w:eastAsia="Times New Roman" w:hAnsi="Archer Medium"/>
          <w:sz w:val="22"/>
          <w:szCs w:val="22"/>
        </w:rPr>
        <w:t>____ _______________________ (v.24)</w:t>
      </w:r>
    </w:p>
    <w:p w14:paraId="57E006F6" w14:textId="77777777" w:rsidR="005D7F02" w:rsidRDefault="005D7F02" w:rsidP="00EA46F2">
      <w:pPr>
        <w:rPr>
          <w:rFonts w:ascii="Archer Medium" w:eastAsia="Times New Roman" w:hAnsi="Archer Medium"/>
          <w:sz w:val="22"/>
          <w:szCs w:val="22"/>
        </w:rPr>
      </w:pPr>
    </w:p>
    <w:p w14:paraId="6B245C33" w14:textId="191D59DD" w:rsidR="00EA46F2" w:rsidRDefault="00EA46F2" w:rsidP="00EA46F2">
      <w:pPr>
        <w:rPr>
          <w:rFonts w:ascii="Archer Medium" w:eastAsia="Times New Roman" w:hAnsi="Archer Medium"/>
          <w:sz w:val="22"/>
          <w:szCs w:val="22"/>
        </w:rPr>
      </w:pPr>
      <w:r>
        <w:rPr>
          <w:rFonts w:ascii="Archer Medium" w:eastAsia="Times New Roman" w:hAnsi="Archer Medium"/>
          <w:sz w:val="22"/>
          <w:szCs w:val="22"/>
        </w:rPr>
        <w:tab/>
      </w:r>
    </w:p>
    <w:p w14:paraId="6CF1F3A8" w14:textId="137B7824" w:rsidR="00EA46F2" w:rsidRDefault="00EA46F2" w:rsidP="00EA46F2">
      <w:pPr>
        <w:rPr>
          <w:rFonts w:ascii="Archer Medium" w:eastAsia="Times New Roman" w:hAnsi="Archer Medium"/>
          <w:sz w:val="22"/>
          <w:szCs w:val="22"/>
        </w:rPr>
      </w:pPr>
      <w:r>
        <w:rPr>
          <w:rFonts w:ascii="Archer Medium" w:eastAsia="Times New Roman" w:hAnsi="Archer Medium"/>
          <w:sz w:val="22"/>
          <w:szCs w:val="22"/>
        </w:rPr>
        <w:tab/>
        <w:t>b. __________ ______ your _____</w:t>
      </w:r>
      <w:r w:rsidR="005D7F02">
        <w:rPr>
          <w:rFonts w:ascii="Archer Medium" w:eastAsia="Times New Roman" w:hAnsi="Archer Medium"/>
          <w:sz w:val="22"/>
          <w:szCs w:val="22"/>
        </w:rPr>
        <w:t>__</w:t>
      </w:r>
      <w:r>
        <w:rPr>
          <w:rFonts w:ascii="Archer Medium" w:eastAsia="Times New Roman" w:hAnsi="Archer Medium"/>
          <w:sz w:val="22"/>
          <w:szCs w:val="22"/>
        </w:rPr>
        <w:t>____ ____________ (v.25)</w:t>
      </w:r>
    </w:p>
    <w:p w14:paraId="4877F923" w14:textId="77777777" w:rsidR="005D7F02" w:rsidRDefault="005D7F02" w:rsidP="00EA46F2">
      <w:pPr>
        <w:rPr>
          <w:rFonts w:ascii="Archer Medium" w:eastAsia="Times New Roman" w:hAnsi="Archer Medium"/>
          <w:sz w:val="22"/>
          <w:szCs w:val="22"/>
        </w:rPr>
      </w:pPr>
    </w:p>
    <w:p w14:paraId="160D2112" w14:textId="77777777" w:rsidR="00EA46F2" w:rsidRDefault="00EA46F2" w:rsidP="00EA46F2">
      <w:pPr>
        <w:rPr>
          <w:rFonts w:ascii="Archer Medium" w:eastAsia="Times New Roman" w:hAnsi="Archer Medium"/>
          <w:sz w:val="22"/>
          <w:szCs w:val="22"/>
        </w:rPr>
      </w:pPr>
    </w:p>
    <w:p w14:paraId="595B834A" w14:textId="75C978DA" w:rsidR="00EA46F2" w:rsidRDefault="00EA46F2" w:rsidP="00EA46F2">
      <w:pPr>
        <w:rPr>
          <w:rFonts w:ascii="Archer Medium" w:eastAsia="Times New Roman" w:hAnsi="Archer Medium"/>
          <w:sz w:val="22"/>
          <w:szCs w:val="22"/>
        </w:rPr>
      </w:pPr>
      <w:r>
        <w:rPr>
          <w:rFonts w:ascii="Archer Medium" w:eastAsia="Times New Roman" w:hAnsi="Archer Medium"/>
          <w:sz w:val="22"/>
          <w:szCs w:val="22"/>
        </w:rPr>
        <w:tab/>
        <w:t>c. ______________ _________ (v.26-27)</w:t>
      </w:r>
    </w:p>
    <w:p w14:paraId="26C88600" w14:textId="77777777" w:rsidR="00EA46F2" w:rsidRDefault="00EA46F2" w:rsidP="00EA46F2">
      <w:pPr>
        <w:rPr>
          <w:rFonts w:ascii="Archer Medium" w:eastAsia="Times New Roman" w:hAnsi="Archer Medium"/>
          <w:sz w:val="22"/>
          <w:szCs w:val="22"/>
        </w:rPr>
      </w:pPr>
    </w:p>
    <w:p w14:paraId="4D2E2EA4" w14:textId="77777777" w:rsidR="00EA46F2" w:rsidRDefault="00EA46F2" w:rsidP="00EA46F2">
      <w:pPr>
        <w:rPr>
          <w:rFonts w:ascii="Archer Medium" w:eastAsia="Times New Roman" w:hAnsi="Archer Medium"/>
          <w:sz w:val="22"/>
          <w:szCs w:val="22"/>
        </w:rPr>
      </w:pPr>
    </w:p>
    <w:p w14:paraId="600F4AC7" w14:textId="77777777" w:rsidR="00EA46F2" w:rsidRDefault="00EA46F2" w:rsidP="00EA46F2">
      <w:pPr>
        <w:rPr>
          <w:rFonts w:ascii="Archer Medium" w:eastAsia="Times New Roman" w:hAnsi="Archer Medium"/>
          <w:sz w:val="22"/>
          <w:szCs w:val="22"/>
        </w:rPr>
      </w:pPr>
    </w:p>
    <w:p w14:paraId="0D39B0B3" w14:textId="77777777" w:rsidR="00EA46F2" w:rsidRDefault="00EA46F2" w:rsidP="00EA46F2">
      <w:pPr>
        <w:rPr>
          <w:rFonts w:ascii="Archer Medium" w:eastAsia="Times New Roman" w:hAnsi="Archer Medium"/>
          <w:sz w:val="22"/>
          <w:szCs w:val="22"/>
        </w:rPr>
      </w:pPr>
    </w:p>
    <w:p w14:paraId="793C7154" w14:textId="77777777" w:rsidR="00EA46F2" w:rsidRPr="00EA46F2" w:rsidRDefault="00EA46F2" w:rsidP="00EA46F2">
      <w:pPr>
        <w:rPr>
          <w:rFonts w:ascii="Archer Medium" w:eastAsia="Times New Roman" w:hAnsi="Archer Medium"/>
          <w:sz w:val="22"/>
          <w:szCs w:val="22"/>
        </w:rPr>
      </w:pPr>
    </w:p>
    <w:p w14:paraId="60E4AB67" w14:textId="77777777" w:rsidR="005D7F02" w:rsidRDefault="005D7F02" w:rsidP="00D92F2F">
      <w:pPr>
        <w:rPr>
          <w:rFonts w:ascii="Archer Medium" w:eastAsia="Times New Roman" w:hAnsi="Archer Medium"/>
          <w:sz w:val="22"/>
          <w:szCs w:val="22"/>
        </w:rPr>
      </w:pPr>
    </w:p>
    <w:p w14:paraId="3F907392" w14:textId="77777777" w:rsidR="005D7F02" w:rsidRDefault="005D7F02" w:rsidP="00D92F2F">
      <w:pPr>
        <w:rPr>
          <w:rFonts w:ascii="Archer Medium" w:eastAsia="Times New Roman" w:hAnsi="Archer Medium"/>
          <w:sz w:val="22"/>
          <w:szCs w:val="22"/>
        </w:rPr>
      </w:pPr>
    </w:p>
    <w:p w14:paraId="23AE8A1F" w14:textId="77777777" w:rsidR="005D7F02" w:rsidRDefault="005D7F02" w:rsidP="00D92F2F">
      <w:pPr>
        <w:rPr>
          <w:rFonts w:ascii="Archer Medium" w:eastAsia="Times New Roman" w:hAnsi="Archer Medium"/>
          <w:sz w:val="22"/>
          <w:szCs w:val="22"/>
        </w:rPr>
      </w:pPr>
    </w:p>
    <w:p w14:paraId="5800241E" w14:textId="1ED4AD76" w:rsidR="00D92F2F" w:rsidRPr="00EA46F2" w:rsidRDefault="00D92F2F" w:rsidP="00D92F2F">
      <w:pPr>
        <w:rPr>
          <w:rFonts w:ascii="Archer Medium" w:eastAsia="Times New Roman" w:hAnsi="Archer Medium"/>
          <w:sz w:val="22"/>
          <w:szCs w:val="22"/>
        </w:rPr>
      </w:pPr>
      <w:r w:rsidRPr="00EA46F2">
        <w:rPr>
          <w:rFonts w:ascii="Archer Medium" w:eastAsia="Times New Roman" w:hAnsi="Archer Medium"/>
          <w:sz w:val="22"/>
          <w:szCs w:val="22"/>
        </w:rPr>
        <w:t>__________________________________________________________</w:t>
      </w:r>
    </w:p>
    <w:p w14:paraId="3FFA1E73" w14:textId="42FE2A53" w:rsidR="00C93E0E"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63525284" w14:textId="67E138B5" w:rsidR="00AC3934" w:rsidRPr="00F71FF6" w:rsidRDefault="00EA46F2" w:rsidP="00E465C3">
      <w:pPr>
        <w:rPr>
          <w:rFonts w:ascii="Archer Medium" w:eastAsia="Times New Roman" w:hAnsi="Archer Medium"/>
          <w:sz w:val="20"/>
          <w:szCs w:val="20"/>
        </w:rPr>
      </w:pPr>
      <w:r>
        <w:rPr>
          <w:rFonts w:ascii="Archer Medium" w:eastAsia="Times New Roman" w:hAnsi="Archer Medium"/>
          <w:sz w:val="20"/>
          <w:szCs w:val="20"/>
        </w:rPr>
        <w:t>Jeremiah 23:5-6</w:t>
      </w:r>
    </w:p>
    <w:sectPr w:rsidR="00AC3934"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37"/>
  </w:num>
  <w:num w:numId="3">
    <w:abstractNumId w:val="32"/>
  </w:num>
  <w:num w:numId="4">
    <w:abstractNumId w:val="24"/>
  </w:num>
  <w:num w:numId="5">
    <w:abstractNumId w:val="4"/>
  </w:num>
  <w:num w:numId="6">
    <w:abstractNumId w:val="0"/>
  </w:num>
  <w:num w:numId="7">
    <w:abstractNumId w:val="18"/>
  </w:num>
  <w:num w:numId="8">
    <w:abstractNumId w:val="22"/>
  </w:num>
  <w:num w:numId="9">
    <w:abstractNumId w:val="26"/>
  </w:num>
  <w:num w:numId="10">
    <w:abstractNumId w:val="29"/>
  </w:num>
  <w:num w:numId="11">
    <w:abstractNumId w:val="17"/>
  </w:num>
  <w:num w:numId="12">
    <w:abstractNumId w:val="36"/>
  </w:num>
  <w:num w:numId="13">
    <w:abstractNumId w:val="25"/>
  </w:num>
  <w:num w:numId="14">
    <w:abstractNumId w:val="15"/>
  </w:num>
  <w:num w:numId="15">
    <w:abstractNumId w:val="9"/>
  </w:num>
  <w:num w:numId="16">
    <w:abstractNumId w:val="34"/>
  </w:num>
  <w:num w:numId="17">
    <w:abstractNumId w:val="6"/>
  </w:num>
  <w:num w:numId="18">
    <w:abstractNumId w:val="3"/>
  </w:num>
  <w:num w:numId="19">
    <w:abstractNumId w:val="1"/>
  </w:num>
  <w:num w:numId="20">
    <w:abstractNumId w:val="20"/>
  </w:num>
  <w:num w:numId="21">
    <w:abstractNumId w:val="16"/>
  </w:num>
  <w:num w:numId="22">
    <w:abstractNumId w:val="10"/>
  </w:num>
  <w:num w:numId="23">
    <w:abstractNumId w:val="31"/>
  </w:num>
  <w:num w:numId="24">
    <w:abstractNumId w:val="8"/>
  </w:num>
  <w:num w:numId="25">
    <w:abstractNumId w:val="27"/>
  </w:num>
  <w:num w:numId="26">
    <w:abstractNumId w:val="33"/>
  </w:num>
  <w:num w:numId="27">
    <w:abstractNumId w:val="11"/>
  </w:num>
  <w:num w:numId="28">
    <w:abstractNumId w:val="23"/>
  </w:num>
  <w:num w:numId="29">
    <w:abstractNumId w:val="2"/>
  </w:num>
  <w:num w:numId="30">
    <w:abstractNumId w:val="12"/>
  </w:num>
  <w:num w:numId="31">
    <w:abstractNumId w:val="5"/>
  </w:num>
  <w:num w:numId="32">
    <w:abstractNumId w:val="30"/>
  </w:num>
  <w:num w:numId="33">
    <w:abstractNumId w:val="21"/>
  </w:num>
  <w:num w:numId="34">
    <w:abstractNumId w:val="19"/>
  </w:num>
  <w:num w:numId="35">
    <w:abstractNumId w:val="13"/>
  </w:num>
  <w:num w:numId="36">
    <w:abstractNumId w:val="35"/>
  </w:num>
  <w:num w:numId="37">
    <w:abstractNumId w:val="14"/>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486F"/>
    <w:rsid w:val="001453C8"/>
    <w:rsid w:val="0014559F"/>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57293"/>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B7866"/>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D7F02"/>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3866"/>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2014D"/>
    <w:rsid w:val="007215A7"/>
    <w:rsid w:val="00722ADD"/>
    <w:rsid w:val="00723C39"/>
    <w:rsid w:val="00724A11"/>
    <w:rsid w:val="00724BC4"/>
    <w:rsid w:val="0073451F"/>
    <w:rsid w:val="007364E1"/>
    <w:rsid w:val="0073697F"/>
    <w:rsid w:val="007376C1"/>
    <w:rsid w:val="00737907"/>
    <w:rsid w:val="0074014C"/>
    <w:rsid w:val="007433DC"/>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4EB6"/>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B4B53"/>
    <w:rsid w:val="00BB6122"/>
    <w:rsid w:val="00BC0F91"/>
    <w:rsid w:val="00BC1E6F"/>
    <w:rsid w:val="00BC31D1"/>
    <w:rsid w:val="00BC35ED"/>
    <w:rsid w:val="00BD11F2"/>
    <w:rsid w:val="00BD1402"/>
    <w:rsid w:val="00BD3806"/>
    <w:rsid w:val="00BD3ACD"/>
    <w:rsid w:val="00BE0043"/>
    <w:rsid w:val="00BE0594"/>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80115"/>
    <w:rsid w:val="00C84A8C"/>
    <w:rsid w:val="00C84B3A"/>
    <w:rsid w:val="00C85335"/>
    <w:rsid w:val="00C87E51"/>
    <w:rsid w:val="00C92590"/>
    <w:rsid w:val="00C93E0E"/>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07B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3E1"/>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0DD4"/>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93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C713-4A07-C84A-A8B2-476A5C20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2</Words>
  <Characters>138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8-02-17T14:46:00Z</cp:lastPrinted>
  <dcterms:created xsi:type="dcterms:W3CDTF">2018-02-13T14:48:00Z</dcterms:created>
  <dcterms:modified xsi:type="dcterms:W3CDTF">2018-02-17T15:25:00Z</dcterms:modified>
</cp:coreProperties>
</file>